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A8E" w:rsidRDefault="00E1549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報告書</w:t>
      </w:r>
    </w:p>
    <w:p w:rsidR="00376A8E" w:rsidRDefault="00376A8E">
      <w:pPr>
        <w:ind w:firstLineChars="100" w:firstLine="210"/>
        <w:jc w:val="left"/>
        <w:rPr>
          <w:szCs w:val="21"/>
        </w:rPr>
      </w:pPr>
    </w:p>
    <w:p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 xml:space="preserve">研究の名称　</w:t>
      </w:r>
    </w:p>
    <w:p w:rsidR="00376A8E" w:rsidRDefault="00376A8E">
      <w:pPr>
        <w:jc w:val="left"/>
        <w:rPr>
          <w:szCs w:val="21"/>
        </w:rPr>
      </w:pPr>
    </w:p>
    <w:p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 xml:space="preserve">所属・氏名　</w:t>
      </w:r>
    </w:p>
    <w:p w:rsidR="00376A8E" w:rsidRDefault="00376A8E">
      <w:pPr>
        <w:jc w:val="left"/>
        <w:rPr>
          <w:szCs w:val="21"/>
        </w:rPr>
      </w:pPr>
    </w:p>
    <w:p w:rsidR="00376A8E" w:rsidRDefault="00E1549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>（※これより本文、枚数は何枚になってもかまいません。）</w:t>
      </w:r>
    </w:p>
    <w:sectPr w:rsidR="00376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1549A">
      <w:r>
        <w:separator/>
      </w:r>
    </w:p>
  </w:endnote>
  <w:endnote w:type="continuationSeparator" w:id="0">
    <w:p w:rsidR="00000000" w:rsidRDefault="00E1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9A" w:rsidRDefault="00E154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8E" w:rsidRDefault="00376A8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9A" w:rsidRDefault="00E154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1549A">
      <w:r>
        <w:separator/>
      </w:r>
    </w:p>
  </w:footnote>
  <w:footnote w:type="continuationSeparator" w:id="0">
    <w:p w:rsidR="00000000" w:rsidRDefault="00E1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9A" w:rsidRDefault="00E154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8E" w:rsidRDefault="00E1549A">
    <w:pPr>
      <w:pStyle w:val="a5"/>
      <w:rPr>
        <w:sz w:val="24"/>
      </w:rPr>
    </w:pPr>
    <w:r>
      <w:rPr>
        <w:rFonts w:hint="eastAsia"/>
      </w:rPr>
      <w:t>（</w:t>
    </w:r>
    <w:r>
      <w:rPr>
        <w:rFonts w:hint="eastAsia"/>
      </w:rPr>
      <w:t>様式７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18"/>
      </w:rPr>
      <w:t>令和５</w:t>
    </w:r>
    <w:bookmarkStart w:id="0" w:name="_GoBack"/>
    <w:bookmarkEnd w:id="0"/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9A" w:rsidRDefault="00E154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0788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76A8E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2FAF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3DC1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1EE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845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1549A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AFA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43984F9E"/>
    <w:rsid w:val="7B3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2F5AA7"/>
  <w15:docId w15:val="{8498AAEA-0414-4C72-BD25-133E15C9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EB7C2-F46F-490C-A27C-7669303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SSK03</cp:lastModifiedBy>
  <cp:revision>15</cp:revision>
  <cp:lastPrinted>2016-03-10T02:47:00Z</cp:lastPrinted>
  <dcterms:created xsi:type="dcterms:W3CDTF">2016-03-10T02:33:00Z</dcterms:created>
  <dcterms:modified xsi:type="dcterms:W3CDTF">2023-03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